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738"/>
        <w:gridCol w:w="720"/>
        <w:gridCol w:w="1440"/>
        <w:gridCol w:w="1710"/>
        <w:gridCol w:w="1710"/>
        <w:gridCol w:w="1260"/>
        <w:gridCol w:w="1170"/>
        <w:gridCol w:w="1080"/>
        <w:gridCol w:w="1260"/>
        <w:gridCol w:w="1350"/>
        <w:gridCol w:w="1350"/>
        <w:gridCol w:w="1847"/>
      </w:tblGrid>
      <w:tr w:rsidR="00BC4F26" w:rsidTr="00A64775">
        <w:trPr>
          <w:cnfStyle w:val="100000000000"/>
          <w:trHeight w:val="587"/>
        </w:trPr>
        <w:tc>
          <w:tcPr>
            <w:cnfStyle w:val="001000000000"/>
            <w:tcW w:w="73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525A9" w:rsidRPr="00487A47" w:rsidRDefault="009525A9" w:rsidP="009525A9">
            <w:pPr>
              <w:bidi/>
              <w:jc w:val="center"/>
              <w:rPr>
                <w:rtl/>
                <w:lang w:val="en-PH" w:bidi="fa-IR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</w:tcBorders>
          </w:tcPr>
          <w:p w:rsidR="009525A9" w:rsidRDefault="009525A9" w:rsidP="009525A9">
            <w:pPr>
              <w:bidi/>
              <w:jc w:val="center"/>
              <w:cnfStyle w:val="10000000000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9525A9" w:rsidRDefault="007F1D1C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امید امام دادی</w:t>
            </w:r>
          </w:p>
          <w:p w:rsidR="00F57EB4" w:rsidRDefault="00F57EB4" w:rsidP="00E20FEA">
            <w:pPr>
              <w:jc w:val="center"/>
              <w:cnfStyle w:val="100000000000"/>
            </w:pPr>
            <w:r>
              <w:rPr>
                <w:rFonts w:hint="cs"/>
                <w:rtl/>
              </w:rPr>
              <w:t>(</w:t>
            </w:r>
            <w:r w:rsidR="00E20FEA">
              <w:rPr>
                <w:rFonts w:hint="cs"/>
                <w:rtl/>
              </w:rPr>
              <w:t>آتش نشان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9525A9" w:rsidRDefault="007F1D1C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حسین سلطان زاده</w:t>
            </w:r>
          </w:p>
          <w:p w:rsidR="00F57EB4" w:rsidRDefault="00F57EB4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9525A9" w:rsidRDefault="007F1D1C" w:rsidP="00AA4D16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سید مهدی طباطبایی</w:t>
            </w:r>
          </w:p>
          <w:p w:rsidR="00F57EB4" w:rsidRDefault="00F57EB4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9525A9" w:rsidRDefault="007F1D1C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هدی رشیدی</w:t>
            </w:r>
          </w:p>
          <w:p w:rsidR="00F57EB4" w:rsidRDefault="00F57EB4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170" w:type="dxa"/>
            <w:tcBorders>
              <w:top w:val="single" w:sz="18" w:space="0" w:color="auto"/>
              <w:right w:val="single" w:sz="4" w:space="0" w:color="auto"/>
            </w:tcBorders>
          </w:tcPr>
          <w:p w:rsidR="001B373B" w:rsidRDefault="007F1D1C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هدی اقبالی</w:t>
            </w:r>
          </w:p>
          <w:p w:rsidR="00F57EB4" w:rsidRDefault="00F57EB4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</w:tcBorders>
          </w:tcPr>
          <w:p w:rsidR="001B373B" w:rsidRDefault="007F1D1C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ضا امیری</w:t>
            </w:r>
          </w:p>
          <w:p w:rsidR="00F57EB4" w:rsidRPr="009525A9" w:rsidRDefault="00F57EB4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1B373B" w:rsidRDefault="007F1D1C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حسین رمضانی</w:t>
            </w:r>
          </w:p>
          <w:p w:rsidR="00F57EB4" w:rsidRDefault="00F57EB4" w:rsidP="00F57EB4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1B373B" w:rsidRDefault="007F1D1C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عبدالغور مرادی</w:t>
            </w:r>
          </w:p>
          <w:p w:rsidR="00F57EB4" w:rsidRDefault="00F57EB4" w:rsidP="00F57EB4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1B373B" w:rsidRDefault="007F1D1C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جلالدین مهدی زاده</w:t>
            </w:r>
          </w:p>
          <w:p w:rsidR="00F57EB4" w:rsidRDefault="00F57EB4" w:rsidP="00F57EB4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  <w:p w:rsidR="00F57EB4" w:rsidRPr="00F57EB4" w:rsidRDefault="00F57EB4" w:rsidP="00F57EB4">
            <w:pPr>
              <w:bidi/>
              <w:jc w:val="center"/>
              <w:cnfStyle w:val="100000000000"/>
              <w:rPr>
                <w:rtl/>
                <w:lang w:val="en-PH" w:bidi="fa-IR"/>
              </w:rPr>
            </w:pPr>
          </w:p>
        </w:tc>
        <w:tc>
          <w:tcPr>
            <w:tcW w:w="1847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9525A9" w:rsidRDefault="009525A9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BC4F26" w:rsidTr="00A64775">
        <w:trPr>
          <w:cnfStyle w:val="000000100000"/>
          <w:trHeight w:val="555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BC4F26" w:rsidTr="00A64775">
        <w:trPr>
          <w:cnfStyle w:val="00000001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BC4F26" w:rsidTr="00A64775">
        <w:trPr>
          <w:cnfStyle w:val="00000010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BC4F26" w:rsidTr="00A64775">
        <w:trPr>
          <w:cnfStyle w:val="00000001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BC4F26" w:rsidTr="00A64775">
        <w:trPr>
          <w:cnfStyle w:val="000000100000"/>
          <w:trHeight w:val="555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BC4F26" w:rsidTr="00A64775">
        <w:trPr>
          <w:cnfStyle w:val="000000010000"/>
          <w:trHeight w:val="555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BC4F26" w:rsidTr="00A64775">
        <w:trPr>
          <w:cnfStyle w:val="00000010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BC4F26" w:rsidTr="00A64775">
        <w:trPr>
          <w:cnfStyle w:val="00000001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BC4F26" w:rsidTr="00A64775">
        <w:trPr>
          <w:cnfStyle w:val="000000100000"/>
          <w:trHeight w:val="555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BC4F26" w:rsidTr="00A64775">
        <w:trPr>
          <w:cnfStyle w:val="00000001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BC4F26" w:rsidTr="00A64775">
        <w:trPr>
          <w:cnfStyle w:val="00000010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BC4F26" w:rsidTr="00A64775">
        <w:trPr>
          <w:cnfStyle w:val="00000001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2F3D2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7</w:t>
            </w:r>
          </w:p>
        </w:tc>
        <w:tc>
          <w:tcPr>
            <w:tcW w:w="1710" w:type="dxa"/>
          </w:tcPr>
          <w:p w:rsidR="009525A9" w:rsidRPr="004A4785" w:rsidRDefault="002F3D2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260" w:type="dxa"/>
          </w:tcPr>
          <w:p w:rsidR="009525A9" w:rsidRPr="004A4785" w:rsidRDefault="002F3D2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2F3D2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2F3D2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60" w:type="dxa"/>
          </w:tcPr>
          <w:p w:rsidR="009525A9" w:rsidRPr="004A4785" w:rsidRDefault="002F3D2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50" w:type="dxa"/>
          </w:tcPr>
          <w:p w:rsidR="009525A9" w:rsidRPr="004A4785" w:rsidRDefault="002F3D2A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/8</w:t>
            </w:r>
          </w:p>
        </w:tc>
        <w:tc>
          <w:tcPr>
            <w:tcW w:w="1350" w:type="dxa"/>
          </w:tcPr>
          <w:p w:rsidR="009525A9" w:rsidRPr="002F3D2A" w:rsidRDefault="002F3D2A" w:rsidP="004A4785">
            <w:pPr>
              <w:jc w:val="center"/>
              <w:cnfStyle w:val="00000001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5/7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BC4F26" w:rsidTr="00A64775">
        <w:trPr>
          <w:cnfStyle w:val="000000100000"/>
          <w:trHeight w:val="555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Default="00BE23AA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BC4F26" w:rsidTr="00A64775">
        <w:trPr>
          <w:cnfStyle w:val="000000010000"/>
          <w:trHeight w:val="555"/>
        </w:trPr>
        <w:tc>
          <w:tcPr>
            <w:cnfStyle w:val="001000000000"/>
            <w:tcW w:w="738" w:type="dxa"/>
            <w:tcBorders>
              <w:left w:val="single" w:sz="18" w:space="0" w:color="auto"/>
              <w:right w:val="single" w:sz="4" w:space="0" w:color="auto"/>
            </w:tcBorders>
          </w:tcPr>
          <w:p w:rsidR="009525A9" w:rsidRPr="004A4785" w:rsidRDefault="009525A9" w:rsidP="004A4785">
            <w:pPr>
              <w:jc w:val="center"/>
              <w:rPr>
                <w:rFonts w:cs="2  Tit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525A9" w:rsidRPr="004A4785" w:rsidRDefault="009525A9" w:rsidP="004A4785">
            <w:pPr>
              <w:jc w:val="center"/>
              <w:cnfStyle w:val="000000010000"/>
              <w:rPr>
                <w:rFonts w:asciiTheme="majorHAnsi" w:eastAsiaTheme="majorEastAsia" w:hAnsiTheme="majorHAnsi" w:cs="2  Titr"/>
                <w:b/>
                <w:bCs/>
              </w:rPr>
            </w:pPr>
          </w:p>
        </w:tc>
        <w:tc>
          <w:tcPr>
            <w:tcW w:w="1440" w:type="dxa"/>
          </w:tcPr>
          <w:p w:rsidR="009525A9" w:rsidRPr="004A4785" w:rsidRDefault="00487A47" w:rsidP="00487A47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93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76</w:t>
            </w:r>
          </w:p>
        </w:tc>
        <w:tc>
          <w:tcPr>
            <w:tcW w:w="171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1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9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525A9" w:rsidRPr="004A4785" w:rsidRDefault="00487A4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7</w:t>
            </w:r>
          </w:p>
        </w:tc>
        <w:tc>
          <w:tcPr>
            <w:tcW w:w="126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5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80</w:t>
            </w:r>
          </w:p>
        </w:tc>
        <w:tc>
          <w:tcPr>
            <w:tcW w:w="1350" w:type="dxa"/>
          </w:tcPr>
          <w:p w:rsidR="009525A9" w:rsidRPr="004A4785" w:rsidRDefault="00487A47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/77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9525A9" w:rsidRPr="00BE23AA" w:rsidRDefault="00BE23AA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BC4F26" w:rsidTr="00A64775">
        <w:trPr>
          <w:cnfStyle w:val="000000100000"/>
          <w:trHeight w:val="587"/>
        </w:trPr>
        <w:tc>
          <w:tcPr>
            <w:cnfStyle w:val="001000000000"/>
            <w:tcW w:w="7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525A9" w:rsidRDefault="009525A9" w:rsidP="009525A9"/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9525A9" w:rsidP="009525A9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9525A9" w:rsidRDefault="000A6BA9" w:rsidP="000A6BA9">
            <w:pPr>
              <w:jc w:val="center"/>
              <w:cnfStyle w:val="000000100000"/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9525A9" w:rsidRDefault="000A6BA9" w:rsidP="000A6BA9">
            <w:pPr>
              <w:jc w:val="center"/>
              <w:cnfStyle w:val="000000100000"/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9525A9" w:rsidRDefault="000A6BA9" w:rsidP="000A6BA9">
            <w:pPr>
              <w:jc w:val="center"/>
              <w:cnfStyle w:val="000000100000"/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525A9" w:rsidRDefault="000A6BA9" w:rsidP="000A6BA9">
            <w:pPr>
              <w:jc w:val="center"/>
              <w:cnfStyle w:val="000000100000"/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4" w:space="0" w:color="auto"/>
            </w:tcBorders>
          </w:tcPr>
          <w:p w:rsidR="009525A9" w:rsidRDefault="000A6BA9" w:rsidP="000A6BA9">
            <w:pPr>
              <w:jc w:val="center"/>
              <w:cnfStyle w:val="000000100000"/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8" w:space="0" w:color="auto"/>
            </w:tcBorders>
          </w:tcPr>
          <w:p w:rsidR="009525A9" w:rsidRDefault="000A6BA9" w:rsidP="000A6BA9">
            <w:pPr>
              <w:jc w:val="center"/>
              <w:cnfStyle w:val="000000100000"/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9525A9" w:rsidRDefault="000A6BA9" w:rsidP="000A6BA9">
            <w:pPr>
              <w:jc w:val="center"/>
              <w:cnfStyle w:val="000000100000"/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525A9" w:rsidRDefault="000A6BA9" w:rsidP="000A6BA9">
            <w:pPr>
              <w:jc w:val="center"/>
              <w:cnfStyle w:val="000000100000"/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9525A9" w:rsidRPr="000A6BA9" w:rsidRDefault="000A6BA9" w:rsidP="000A6BA9">
            <w:pPr>
              <w:jc w:val="center"/>
              <w:cnfStyle w:val="000000100000"/>
              <w:rPr>
                <w:rFonts w:cs="2  Titr"/>
              </w:rPr>
            </w:pPr>
            <w:r w:rsidRPr="000A6BA9">
              <w:rPr>
                <w:rFonts w:cs="2  Titr" w:hint="cs"/>
                <w:rtl/>
              </w:rPr>
              <w:t>قبول</w:t>
            </w:r>
          </w:p>
        </w:tc>
        <w:tc>
          <w:tcPr>
            <w:tcW w:w="1847" w:type="dxa"/>
            <w:tcBorders>
              <w:bottom w:val="single" w:sz="18" w:space="0" w:color="auto"/>
              <w:right w:val="single" w:sz="18" w:space="0" w:color="auto"/>
            </w:tcBorders>
          </w:tcPr>
          <w:p w:rsidR="009525A9" w:rsidRPr="000A6BA9" w:rsidRDefault="000A6BA9" w:rsidP="009525A9">
            <w:pPr>
              <w:jc w:val="center"/>
              <w:cnfStyle w:val="000000100000"/>
              <w:rPr>
                <w:rFonts w:cs="2  Titr"/>
              </w:rPr>
            </w:pPr>
            <w:r w:rsidRPr="000A6BA9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7F1D1C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سی و </w:t>
      </w:r>
      <w:r w:rsidR="007F1D1C">
        <w:rPr>
          <w:rFonts w:cs="2  Titr" w:hint="cs"/>
          <w:rtl/>
        </w:rPr>
        <w:t>پنج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7F1D1C">
        <w:rPr>
          <w:rFonts w:cs="2  Titr" w:hint="cs"/>
          <w:rtl/>
        </w:rPr>
        <w:t>21</w:t>
      </w:r>
      <w:r w:rsidRPr="00326E99">
        <w:rPr>
          <w:rFonts w:cs="2  Titr" w:hint="cs"/>
          <w:rtl/>
        </w:rPr>
        <w:t>/</w:t>
      </w:r>
      <w:r w:rsidR="007F1D1C">
        <w:rPr>
          <w:rFonts w:cs="2  Titr" w:hint="cs"/>
          <w:rtl/>
        </w:rPr>
        <w:t>8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 </w:t>
      </w:r>
      <w:r w:rsidR="007F1D1C">
        <w:rPr>
          <w:rFonts w:cs="2  Titr" w:hint="cs"/>
          <w:rtl/>
        </w:rPr>
        <w:t>26</w:t>
      </w:r>
      <w:r w:rsidRPr="00326E99">
        <w:rPr>
          <w:rFonts w:cs="2  Titr" w:hint="cs"/>
          <w:rtl/>
        </w:rPr>
        <w:t>/</w:t>
      </w:r>
      <w:r w:rsidR="007F1D1C">
        <w:rPr>
          <w:rFonts w:cs="2  Titr" w:hint="cs"/>
          <w:rtl/>
        </w:rPr>
        <w:t>8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A6BA9"/>
    <w:rsid w:val="000B7002"/>
    <w:rsid w:val="000E1B60"/>
    <w:rsid w:val="00103D86"/>
    <w:rsid w:val="00116459"/>
    <w:rsid w:val="001704A2"/>
    <w:rsid w:val="001B373B"/>
    <w:rsid w:val="002F3D2A"/>
    <w:rsid w:val="00315F4F"/>
    <w:rsid w:val="00326E99"/>
    <w:rsid w:val="003D0C13"/>
    <w:rsid w:val="004451CA"/>
    <w:rsid w:val="00487A47"/>
    <w:rsid w:val="00491722"/>
    <w:rsid w:val="004A4785"/>
    <w:rsid w:val="00554950"/>
    <w:rsid w:val="005C225C"/>
    <w:rsid w:val="006260AA"/>
    <w:rsid w:val="006C6B2D"/>
    <w:rsid w:val="006F78D2"/>
    <w:rsid w:val="00734308"/>
    <w:rsid w:val="00751384"/>
    <w:rsid w:val="007F13E7"/>
    <w:rsid w:val="007F1D1C"/>
    <w:rsid w:val="008323C0"/>
    <w:rsid w:val="009525A9"/>
    <w:rsid w:val="009921D2"/>
    <w:rsid w:val="00A64775"/>
    <w:rsid w:val="00AA4D16"/>
    <w:rsid w:val="00B37AA6"/>
    <w:rsid w:val="00BC4F26"/>
    <w:rsid w:val="00BE23AA"/>
    <w:rsid w:val="00C51AC7"/>
    <w:rsid w:val="00DE4D4F"/>
    <w:rsid w:val="00E20FEA"/>
    <w:rsid w:val="00E45E6E"/>
    <w:rsid w:val="00E63AF9"/>
    <w:rsid w:val="00E975FC"/>
    <w:rsid w:val="00F57EB4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3</cp:revision>
  <cp:lastPrinted>2011-09-25T06:02:00Z</cp:lastPrinted>
  <dcterms:created xsi:type="dcterms:W3CDTF">2010-08-07T17:00:00Z</dcterms:created>
  <dcterms:modified xsi:type="dcterms:W3CDTF">2011-12-28T06:05:00Z</dcterms:modified>
</cp:coreProperties>
</file>